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EF" w:rsidRDefault="00FC5EEF" w:rsidP="00FC5EEF">
      <w:pPr>
        <w:tabs>
          <w:tab w:val="left" w:pos="5387"/>
        </w:tabs>
      </w:pPr>
      <w:r>
        <w:rPr>
          <w:rFonts w:eastAsia="Times New Roman" w:cs="Arial"/>
          <w:bCs/>
        </w:rPr>
        <w:t>Z</w:t>
      </w:r>
      <w:r w:rsidRPr="00B8057E">
        <w:rPr>
          <w:rFonts w:eastAsia="Times New Roman" w:cs="Arial"/>
          <w:bCs/>
        </w:rPr>
        <w:t>SC.</w:t>
      </w:r>
      <w:r>
        <w:rPr>
          <w:rFonts w:eastAsia="Times New Roman" w:cs="Arial"/>
          <w:bCs/>
        </w:rPr>
        <w:t>271.4.2016</w:t>
      </w:r>
      <w:r>
        <w:tab/>
        <w:t xml:space="preserve">                                   Gliwice, 25.05.2016 r. </w:t>
      </w:r>
    </w:p>
    <w:p w:rsidR="00FC5EEF" w:rsidRDefault="00FC5EEF" w:rsidP="00FC5EEF"/>
    <w:p w:rsidR="00FC5EEF" w:rsidRDefault="00FC5EEF" w:rsidP="00FC5EEF">
      <w:pPr>
        <w:jc w:val="center"/>
        <w:rPr>
          <w:sz w:val="16"/>
          <w:szCs w:val="16"/>
        </w:rPr>
      </w:pPr>
      <w:r w:rsidRPr="00292A5A">
        <w:rPr>
          <w:b/>
        </w:rPr>
        <w:t>ZAPYTANIE OFERTOWE</w:t>
      </w:r>
      <w:r w:rsidRPr="000418AE">
        <w:rPr>
          <w:sz w:val="16"/>
          <w:szCs w:val="16"/>
        </w:rPr>
        <w:t xml:space="preserve"> </w:t>
      </w:r>
    </w:p>
    <w:p w:rsidR="00FC5EEF" w:rsidRDefault="00FC5EEF" w:rsidP="00FC5EEF">
      <w:pPr>
        <w:spacing w:after="60"/>
        <w:jc w:val="center"/>
        <w:rPr>
          <w:rFonts w:eastAsia="Times New Roman"/>
          <w:b/>
        </w:rPr>
      </w:pPr>
      <w:r>
        <w:rPr>
          <w:sz w:val="16"/>
          <w:szCs w:val="16"/>
        </w:rPr>
        <w:t>(</w:t>
      </w:r>
      <w:r w:rsidRPr="000418AE">
        <w:rPr>
          <w:sz w:val="16"/>
          <w:szCs w:val="16"/>
        </w:rPr>
        <w:t>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b w:val="0"/>
          <w:sz w:val="16"/>
          <w:szCs w:val="16"/>
        </w:rPr>
        <w:t xml:space="preserve">art. 4 pkt.8 ustawy </w:t>
      </w:r>
      <w:proofErr w:type="spellStart"/>
      <w:r w:rsidRPr="00A94137">
        <w:rPr>
          <w:rStyle w:val="Pogrubienie"/>
          <w:rFonts w:cs="Arial"/>
          <w:b w:val="0"/>
          <w:sz w:val="16"/>
          <w:szCs w:val="16"/>
        </w:rPr>
        <w:t>pzp</w:t>
      </w:r>
      <w:proofErr w:type="spellEnd"/>
      <w:r w:rsidRPr="00A94137">
        <w:rPr>
          <w:rStyle w:val="Pogrubienie"/>
          <w:rFonts w:cs="Arial"/>
          <w:b w:val="0"/>
          <w:sz w:val="16"/>
          <w:szCs w:val="16"/>
        </w:rPr>
        <w:t>)</w:t>
      </w:r>
    </w:p>
    <w:p w:rsidR="00FC5EEF" w:rsidRPr="00FD0BF1" w:rsidRDefault="00FC5EEF" w:rsidP="00FC5EEF">
      <w:pPr>
        <w:spacing w:after="60"/>
        <w:jc w:val="center"/>
        <w:rPr>
          <w:sz w:val="2"/>
          <w:szCs w:val="16"/>
        </w:rPr>
      </w:pPr>
    </w:p>
    <w:p w:rsidR="00FC5EEF" w:rsidRPr="00FD0BF1" w:rsidRDefault="00FC5EEF" w:rsidP="00FC5EEF">
      <w:pPr>
        <w:spacing w:after="60"/>
        <w:rPr>
          <w:sz w:val="2"/>
        </w:rPr>
      </w:pPr>
    </w:p>
    <w:p w:rsidR="00FC5EEF" w:rsidRDefault="00FC5EEF" w:rsidP="00FC5EEF">
      <w:pPr>
        <w:spacing w:after="60"/>
        <w:jc w:val="both"/>
      </w:pPr>
      <w:r>
        <w:t xml:space="preserve">Związek Gmin i Powiatów Subregionu Centralnego z siedzibą w Gliwicach, </w:t>
      </w:r>
      <w:r>
        <w:br/>
        <w:t xml:space="preserve">ul. Bojkowska 37, 44-100 NIP: 634-10-87-850    </w:t>
      </w:r>
    </w:p>
    <w:p w:rsidR="00FC5EEF" w:rsidRDefault="00FC5EEF" w:rsidP="00FC5EEF">
      <w:r>
        <w:t xml:space="preserve">zaprasza do złożenia propozycji cenowej na zadanie pod nazwą:  </w:t>
      </w:r>
    </w:p>
    <w:p w:rsidR="00FC5EEF" w:rsidRDefault="00FC5EEF" w:rsidP="00FC5EEF">
      <w:pPr>
        <w:jc w:val="center"/>
      </w:pPr>
      <w:r w:rsidRPr="00C83AF1">
        <w:rPr>
          <w:b/>
        </w:rPr>
        <w:t>„Świadczenie usług gastronomicznych oraz na</w:t>
      </w:r>
      <w:r>
        <w:rPr>
          <w:b/>
        </w:rPr>
        <w:t>jem</w:t>
      </w:r>
      <w:r w:rsidRPr="00C83AF1">
        <w:rPr>
          <w:b/>
        </w:rPr>
        <w:t xml:space="preserve"> powierzchni  szkoleniowej </w:t>
      </w:r>
      <w:r>
        <w:rPr>
          <w:b/>
        </w:rPr>
        <w:br/>
      </w:r>
      <w:r w:rsidRPr="00C83AF1">
        <w:rPr>
          <w:b/>
        </w:rPr>
        <w:t xml:space="preserve">na potrzeby organizacji </w:t>
      </w:r>
      <w:r>
        <w:rPr>
          <w:b/>
        </w:rPr>
        <w:t>jednego spotkania warsztatowego 6 lipca 2016 r.”</w:t>
      </w:r>
    </w:p>
    <w:p w:rsidR="00FC5EEF" w:rsidRPr="00FC5EEF" w:rsidRDefault="00FC5EEF" w:rsidP="00FC5EEF">
      <w:pPr>
        <w:jc w:val="center"/>
      </w:pPr>
      <w:r>
        <w:t xml:space="preserve">(kod CPV 55120000-7 usługi hotelarskie w zakresie spotkań i konferencji, </w:t>
      </w:r>
      <w:r>
        <w:br/>
        <w:t>kod CPV 55300000-3 usługi restauracyjne i</w:t>
      </w:r>
      <w:r>
        <w:t xml:space="preserve"> dotyczące podawania posiłków).</w:t>
      </w:r>
      <w:bookmarkStart w:id="0" w:name="_GoBack"/>
      <w:bookmarkEnd w:id="0"/>
    </w:p>
    <w:p w:rsidR="00FC5EEF" w:rsidRPr="00FF14CB" w:rsidRDefault="00FC5EEF" w:rsidP="00FC5EEF">
      <w:pPr>
        <w:rPr>
          <w:b/>
          <w:u w:val="single"/>
        </w:rPr>
      </w:pPr>
      <w:r w:rsidRPr="00FF14CB">
        <w:rPr>
          <w:b/>
          <w:u w:val="single"/>
        </w:rPr>
        <w:t xml:space="preserve">OPIS PRZEDMIOTU ZAMÓWIENIA:  </w:t>
      </w:r>
    </w:p>
    <w:p w:rsidR="00FC5EEF" w:rsidRDefault="00FC5EEF" w:rsidP="00FC5EEF">
      <w:pPr>
        <w:jc w:val="both"/>
      </w:pPr>
      <w:r>
        <w:t xml:space="preserve">Przedmiotem zamówienia jest najem sali szkoleniowej oraz świadczenie usług gastronomicznych na potrzeby organizacji spotkania warsztatowego w dniu 6 lipca 2016 r. </w:t>
      </w:r>
    </w:p>
    <w:p w:rsidR="00FC5EEF" w:rsidRDefault="00FC5EEF" w:rsidP="00FC5EEF">
      <w:pPr>
        <w:jc w:val="both"/>
      </w:pPr>
      <w:r>
        <w:t xml:space="preserve">Przedmiot zamówienia realizowany będzie wg następującej specyfikacji:  </w:t>
      </w:r>
    </w:p>
    <w:p w:rsidR="00FC5EEF" w:rsidRDefault="00FC5EEF" w:rsidP="00FC5EEF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Usługa świadczona będzie w związku z organizacją spotkania warsztatowego </w:t>
      </w:r>
      <w:r>
        <w:br/>
        <w:t>z reprezentantami jednostek będących Członkami Związku Gmin i Powiatów Subregionu Centralnego.</w:t>
      </w:r>
    </w:p>
    <w:p w:rsidR="00FC5EEF" w:rsidRDefault="00FC5EEF" w:rsidP="00FC5EEF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potkania prowadzone będą w grupie liczącej ok. 35 osób (w tym </w:t>
      </w:r>
      <w:r>
        <w:br/>
        <w:t>prowadzący oraz przedstawiciele Zamawiającego).</w:t>
      </w:r>
    </w:p>
    <w:p w:rsidR="00FC5EEF" w:rsidRDefault="00FC5EEF" w:rsidP="00FC5EEF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Czas trwania spotkania warsztatowego planowany jest w godzinach 9.00-16.00, w tym przerwy kawowe i przerwa obiadowa.  Szczegółowy harmonogram spotkania zostanie ustalony </w:t>
      </w:r>
      <w:r>
        <w:br/>
        <w:t xml:space="preserve">z Wykonawcą na etapie podpisywania umowy. </w:t>
      </w:r>
    </w:p>
    <w:p w:rsidR="00FC5EEF" w:rsidRPr="00340BF0" w:rsidRDefault="00FC5EEF" w:rsidP="00FC5EEF">
      <w:pPr>
        <w:pStyle w:val="Akapitzlist"/>
        <w:numPr>
          <w:ilvl w:val="0"/>
          <w:numId w:val="1"/>
        </w:numPr>
        <w:ind w:left="426" w:hanging="426"/>
        <w:jc w:val="both"/>
      </w:pPr>
      <w:r>
        <w:t>Specyfikacja sali szkoleniowej.</w:t>
      </w:r>
    </w:p>
    <w:p w:rsidR="00FC5EEF" w:rsidRDefault="00FC5EEF" w:rsidP="00FC5EEF">
      <w:pPr>
        <w:jc w:val="both"/>
      </w:pPr>
      <w:r>
        <w:t>Sala szkoleniowa musi pomieścić, w komfortowych warunkach odpowiednio minimum 35 osób (wymagana sala widna – z oknami / przeszklona – ok. 70 m</w:t>
      </w:r>
      <w:r w:rsidRPr="004027E6">
        <w:rPr>
          <w:vertAlign w:val="superscript"/>
        </w:rPr>
        <w:t>2</w:t>
      </w:r>
      <w:r>
        <w:t xml:space="preserve">) oraz musi być wyposażona </w:t>
      </w:r>
      <w:r>
        <w:br/>
        <w:t xml:space="preserve">co najmniej w:  </w:t>
      </w:r>
    </w:p>
    <w:p w:rsidR="00FC5EEF" w:rsidRDefault="00FC5EEF" w:rsidP="00FC5EEF">
      <w:pPr>
        <w:pStyle w:val="Akapitzlist"/>
        <w:numPr>
          <w:ilvl w:val="0"/>
          <w:numId w:val="2"/>
        </w:numPr>
        <w:spacing w:after="160" w:line="259" w:lineRule="auto"/>
      </w:pPr>
      <w:r>
        <w:t>krzesła i stoliki</w:t>
      </w:r>
      <w:bookmarkStart w:id="1" w:name="_Ref399233097"/>
      <w:r>
        <w:t xml:space="preserve"> ustawione w kształcie podkowy,</w:t>
      </w:r>
    </w:p>
    <w:p w:rsidR="00FC5EEF" w:rsidRDefault="00FC5EEF" w:rsidP="00FC5EEF">
      <w:pPr>
        <w:pStyle w:val="Akapitzlist"/>
        <w:numPr>
          <w:ilvl w:val="0"/>
          <w:numId w:val="2"/>
        </w:numPr>
        <w:spacing w:after="160" w:line="259" w:lineRule="auto"/>
      </w:pPr>
      <w:proofErr w:type="spellStart"/>
      <w:r>
        <w:t>flip</w:t>
      </w:r>
      <w:proofErr w:type="spellEnd"/>
      <w:r>
        <w:t>-chart + pisaki,</w:t>
      </w:r>
      <w:bookmarkEnd w:id="1"/>
      <w:r>
        <w:t xml:space="preserve">  </w:t>
      </w:r>
    </w:p>
    <w:p w:rsidR="00FC5EEF" w:rsidRDefault="00FC5EEF" w:rsidP="00FC5EEF">
      <w:pPr>
        <w:pStyle w:val="Akapitzlist"/>
        <w:numPr>
          <w:ilvl w:val="0"/>
          <w:numId w:val="2"/>
        </w:numPr>
        <w:spacing w:after="160" w:line="259" w:lineRule="auto"/>
      </w:pPr>
      <w:r>
        <w:t xml:space="preserve">ekran,  </w:t>
      </w:r>
    </w:p>
    <w:p w:rsidR="00FC5EEF" w:rsidRDefault="00FC5EEF" w:rsidP="00FC5EEF">
      <w:pPr>
        <w:pStyle w:val="Akapitzlist"/>
        <w:numPr>
          <w:ilvl w:val="0"/>
          <w:numId w:val="2"/>
        </w:numPr>
        <w:spacing w:after="160" w:line="259" w:lineRule="auto"/>
      </w:pPr>
      <w:r>
        <w:t xml:space="preserve">stolik dla prowadzących, </w:t>
      </w:r>
    </w:p>
    <w:p w:rsidR="00FC5EEF" w:rsidRDefault="00FC5EEF" w:rsidP="00FC5EEF">
      <w:pPr>
        <w:pStyle w:val="Akapitzlist"/>
        <w:numPr>
          <w:ilvl w:val="0"/>
          <w:numId w:val="2"/>
        </w:numPr>
        <w:spacing w:after="160" w:line="259" w:lineRule="auto"/>
      </w:pPr>
      <w:r>
        <w:t xml:space="preserve">stolik pod projektor, </w:t>
      </w:r>
    </w:p>
    <w:p w:rsidR="00FC5EEF" w:rsidRDefault="00FC5EEF" w:rsidP="00FC5EEF">
      <w:pPr>
        <w:pStyle w:val="Akapitzlist"/>
        <w:numPr>
          <w:ilvl w:val="0"/>
          <w:numId w:val="2"/>
        </w:numPr>
        <w:spacing w:after="160" w:line="259" w:lineRule="auto"/>
      </w:pPr>
      <w:r>
        <w:t xml:space="preserve">dostęp do Internetu, </w:t>
      </w:r>
    </w:p>
    <w:p w:rsidR="00FC5EEF" w:rsidRDefault="00FC5EEF" w:rsidP="00FC5EEF">
      <w:pPr>
        <w:pStyle w:val="Akapitzlist"/>
        <w:numPr>
          <w:ilvl w:val="0"/>
          <w:numId w:val="2"/>
        </w:numPr>
        <w:spacing w:after="160" w:line="259" w:lineRule="auto"/>
      </w:pPr>
      <w:r>
        <w:t xml:space="preserve">mikrofon (min. 2 sztuki) i nagłośnienie, </w:t>
      </w:r>
    </w:p>
    <w:p w:rsidR="00FC5EEF" w:rsidRDefault="00FC5EEF" w:rsidP="00FC5EEF">
      <w:pPr>
        <w:pStyle w:val="Akapitzlist"/>
        <w:numPr>
          <w:ilvl w:val="0"/>
          <w:numId w:val="2"/>
        </w:numPr>
        <w:spacing w:after="160" w:line="259" w:lineRule="auto"/>
      </w:pPr>
      <w:r>
        <w:t xml:space="preserve">stolik recepcyjny przed salą.  </w:t>
      </w:r>
    </w:p>
    <w:p w:rsidR="00FC5EEF" w:rsidRDefault="00FC5EEF" w:rsidP="00FC5EEF">
      <w:pPr>
        <w:ind w:left="284"/>
        <w:rPr>
          <w:b/>
          <w:u w:val="single"/>
        </w:rPr>
      </w:pPr>
      <w:r w:rsidRPr="007A7C3E">
        <w:rPr>
          <w:b/>
          <w:u w:val="single"/>
        </w:rPr>
        <w:t xml:space="preserve">Układ sali nie może zawierać w sobie kolumn.  </w:t>
      </w:r>
    </w:p>
    <w:p w:rsidR="00FC5EEF" w:rsidRPr="007A7C3E" w:rsidRDefault="00FC5EEF" w:rsidP="00FC5EEF">
      <w:pPr>
        <w:rPr>
          <w:b/>
          <w:u w:val="single"/>
        </w:rPr>
      </w:pPr>
    </w:p>
    <w:p w:rsidR="00FC5EEF" w:rsidRDefault="00FC5EEF" w:rsidP="00FC5EEF">
      <w:pPr>
        <w:pStyle w:val="Akapitzlist"/>
        <w:numPr>
          <w:ilvl w:val="0"/>
          <w:numId w:val="1"/>
        </w:numPr>
        <w:ind w:left="426" w:hanging="426"/>
        <w:jc w:val="both"/>
      </w:pPr>
      <w:r>
        <w:t>Serwis kawowy.</w:t>
      </w:r>
    </w:p>
    <w:p w:rsidR="00FC5EEF" w:rsidRDefault="00FC5EEF" w:rsidP="00FC5EEF">
      <w:pPr>
        <w:jc w:val="both"/>
      </w:pPr>
      <w:r>
        <w:t xml:space="preserve">Miejsce na serwis kawowy wraz z poczęstunkiem musi być zorganizowane wewnątrz sali szkoleniowej lub na zewnątrz w sposób umożliwiający skorzystanie z poczęstunku w pozycji siedzącej – minimum 15 miejsc siedzących przy stolikach kawowych. Mile widziane są także dodatkowe stoliki – „bociany” w ilości ok. 5-6 sztuk. </w:t>
      </w:r>
    </w:p>
    <w:p w:rsidR="00FC5EEF" w:rsidRDefault="00FC5EEF" w:rsidP="00FC5EEF">
      <w:pPr>
        <w:jc w:val="both"/>
      </w:pPr>
      <w:r>
        <w:t xml:space="preserve">Dodatkowe wymagania do serwisu kawowego: </w:t>
      </w:r>
    </w:p>
    <w:p w:rsidR="00FC5EEF" w:rsidRDefault="00FC5EEF" w:rsidP="00FC5EEF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>kawa w warniku lub na bieżąco zaparzana z ekspresu do samoobsługi przez uczestników,</w:t>
      </w:r>
    </w:p>
    <w:p w:rsidR="00FC5EEF" w:rsidRDefault="00FC5EEF" w:rsidP="00FC5EEF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>herbata do wyboru co najmniej w 3 smakach: czarna, zielona, owocowa (wrzątek może być dostępny z termosów),</w:t>
      </w:r>
    </w:p>
    <w:p w:rsidR="00FC5EEF" w:rsidRDefault="00FC5EEF" w:rsidP="00FC5EEF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 xml:space="preserve">woda niegazowana i gazowana w butelkach (min. 0,2 l/1 osobę), </w:t>
      </w:r>
    </w:p>
    <w:p w:rsidR="00FC5EEF" w:rsidRDefault="00FC5EEF" w:rsidP="00FC5EEF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 xml:space="preserve">sok pomarańczowy oraz porzeczkowy w dzbankach lub w butelkach </w:t>
      </w:r>
      <w:r>
        <w:br/>
        <w:t>(min. 0,2 l/1 osobę),</w:t>
      </w:r>
    </w:p>
    <w:p w:rsidR="00FC5EEF" w:rsidRDefault="00FC5EEF" w:rsidP="00FC5EEF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>drobne ciasteczka co najmniej w 3 rodzajach (min. 20 g/1 osobę),</w:t>
      </w:r>
    </w:p>
    <w:p w:rsidR="00FC5EEF" w:rsidRPr="00950AE7" w:rsidRDefault="00FC5EEF" w:rsidP="00FC5EEF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950AE7">
        <w:t>kanapki na bagi</w:t>
      </w:r>
      <w:r>
        <w:t xml:space="preserve">etce o standardowych wymiarach (ser/szynka/sałata/ pomidor/zielone dodatki) </w:t>
      </w:r>
      <w:r w:rsidRPr="00950AE7">
        <w:t>-  1</w:t>
      </w:r>
      <w:r>
        <w:t>-</w:t>
      </w:r>
      <w:r w:rsidRPr="00950AE7">
        <w:t>sza przerwa</w:t>
      </w:r>
      <w:r>
        <w:t>,</w:t>
      </w:r>
    </w:p>
    <w:p w:rsidR="00FC5EEF" w:rsidRDefault="00FC5EEF" w:rsidP="00FC5EEF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950AE7">
        <w:t>ciasto o wymiarach co najmniej 6 cm x 5 cm,  2</w:t>
      </w:r>
      <w:r>
        <w:t>-</w:t>
      </w:r>
      <w:r w:rsidRPr="00950AE7">
        <w:t>ga przerwa</w:t>
      </w:r>
      <w:r>
        <w:t xml:space="preserve">, (1 </w:t>
      </w:r>
      <w:proofErr w:type="spellStart"/>
      <w:r>
        <w:t>szt</w:t>
      </w:r>
      <w:proofErr w:type="spellEnd"/>
      <w:r>
        <w:t>/1 osobę, 2 różne rodzaje),</w:t>
      </w:r>
    </w:p>
    <w:p w:rsidR="00FC5EEF" w:rsidRPr="00950AE7" w:rsidRDefault="00FC5EEF" w:rsidP="00FC5EEF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>cukier,</w:t>
      </w:r>
    </w:p>
    <w:p w:rsidR="00FC5EEF" w:rsidRDefault="00FC5EEF" w:rsidP="00FC5EEF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>cytryna do herbaty w postaci świeżych plastrów,</w:t>
      </w:r>
    </w:p>
    <w:p w:rsidR="00FC5EEF" w:rsidRDefault="00FC5EEF" w:rsidP="00FC5EEF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>świeże mleko do kawy w mlecznikach,</w:t>
      </w:r>
    </w:p>
    <w:p w:rsidR="00FC5EEF" w:rsidRDefault="00FC5EEF" w:rsidP="00FC5EEF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>zastawa porcelanowa (min. 70 sztuk), sztućce (min. 70 sztuk), szklanki do napojów (min. 70 sztuk), serwetki białe gastronomiczne w eleganckim serwetniku.</w:t>
      </w:r>
    </w:p>
    <w:p w:rsidR="00FC5EEF" w:rsidRPr="00340BF0" w:rsidRDefault="00FC5EEF" w:rsidP="00FC5EEF">
      <w:pPr>
        <w:pStyle w:val="Akapitzlist"/>
        <w:numPr>
          <w:ilvl w:val="0"/>
          <w:numId w:val="1"/>
        </w:numPr>
        <w:ind w:left="426" w:hanging="426"/>
        <w:jc w:val="both"/>
      </w:pPr>
      <w:r>
        <w:t>Lunch.</w:t>
      </w:r>
    </w:p>
    <w:p w:rsidR="00FC5EEF" w:rsidRDefault="00FC5EEF" w:rsidP="00FC5EEF">
      <w:pPr>
        <w:jc w:val="both"/>
      </w:pPr>
      <w:r w:rsidRPr="008958CD">
        <w:t>Lunch dwudaniowy</w:t>
      </w:r>
      <w:r>
        <w:t xml:space="preserve"> dla 35 osób, serwowany na naczyniach ceramicznych w sali restauracyjnej</w:t>
      </w:r>
      <w:r w:rsidRPr="008958CD">
        <w:t xml:space="preserve">: </w:t>
      </w:r>
    </w:p>
    <w:p w:rsidR="00FC5EEF" w:rsidRDefault="00FC5EEF" w:rsidP="00FC5EEF">
      <w:pPr>
        <w:pStyle w:val="Akapitzlist"/>
        <w:numPr>
          <w:ilvl w:val="0"/>
          <w:numId w:val="5"/>
        </w:numPr>
        <w:jc w:val="both"/>
      </w:pPr>
      <w:r>
        <w:t>zupa (min. 200 ml/1 osobę)</w:t>
      </w:r>
      <w:r w:rsidRPr="008958CD">
        <w:t xml:space="preserve">, </w:t>
      </w:r>
    </w:p>
    <w:p w:rsidR="00FC5EEF" w:rsidRDefault="00FC5EEF" w:rsidP="00FC5EEF">
      <w:pPr>
        <w:pStyle w:val="Akapitzlist"/>
        <w:numPr>
          <w:ilvl w:val="0"/>
          <w:numId w:val="5"/>
        </w:numPr>
        <w:jc w:val="both"/>
      </w:pPr>
      <w:r w:rsidRPr="008958CD">
        <w:t>danie mięsne</w:t>
      </w:r>
      <w:r>
        <w:t xml:space="preserve"> (min. 1 porcja/1 osobę), </w:t>
      </w:r>
    </w:p>
    <w:p w:rsidR="00FC5EEF" w:rsidRDefault="00FC5EEF" w:rsidP="00FC5EEF">
      <w:pPr>
        <w:pStyle w:val="Akapitzlist"/>
        <w:numPr>
          <w:ilvl w:val="0"/>
          <w:numId w:val="5"/>
        </w:numPr>
        <w:jc w:val="both"/>
      </w:pPr>
      <w:r>
        <w:t xml:space="preserve">danie </w:t>
      </w:r>
      <w:r w:rsidRPr="008958CD">
        <w:t>bezmięsne</w:t>
      </w:r>
      <w:r>
        <w:t xml:space="preserve">/wegetariańskie (min. 1 porcja/1 osobę), </w:t>
      </w:r>
    </w:p>
    <w:p w:rsidR="00FC5EEF" w:rsidRDefault="00FC5EEF" w:rsidP="00FC5EEF">
      <w:pPr>
        <w:pStyle w:val="Akapitzlist"/>
        <w:numPr>
          <w:ilvl w:val="0"/>
          <w:numId w:val="5"/>
        </w:numPr>
        <w:jc w:val="both"/>
      </w:pPr>
      <w:r>
        <w:t>dodatki skrobiowe (min. 150 g/1 osobę) – min. dwa rodzaje do wyboru,</w:t>
      </w:r>
    </w:p>
    <w:p w:rsidR="00FC5EEF" w:rsidRDefault="00FC5EEF" w:rsidP="00FC5EEF">
      <w:pPr>
        <w:pStyle w:val="Akapitzlist"/>
        <w:numPr>
          <w:ilvl w:val="0"/>
          <w:numId w:val="5"/>
        </w:numPr>
        <w:jc w:val="both"/>
      </w:pPr>
      <w:r>
        <w:t>dodatki warzywne (min. 150 g/1 osobę) – min. dwa rodzaje do wyboru,</w:t>
      </w:r>
    </w:p>
    <w:p w:rsidR="00FC5EEF" w:rsidRDefault="00FC5EEF" w:rsidP="00FC5EEF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napoje:</w:t>
      </w:r>
    </w:p>
    <w:p w:rsidR="00FC5EEF" w:rsidRDefault="00FC5EEF" w:rsidP="00FC5EEF">
      <w:pPr>
        <w:pStyle w:val="Akapitzlist"/>
        <w:numPr>
          <w:ilvl w:val="1"/>
          <w:numId w:val="5"/>
        </w:numPr>
        <w:spacing w:after="160" w:line="259" w:lineRule="auto"/>
        <w:jc w:val="both"/>
      </w:pPr>
      <w:r>
        <w:t xml:space="preserve">woda niegazowana i gazowana w butelkach (min. 0,2 l/1 osobę), </w:t>
      </w:r>
    </w:p>
    <w:p w:rsidR="00FC5EEF" w:rsidRDefault="00FC5EEF" w:rsidP="00FC5EEF">
      <w:pPr>
        <w:pStyle w:val="Akapitzlist"/>
        <w:numPr>
          <w:ilvl w:val="1"/>
          <w:numId w:val="5"/>
        </w:numPr>
        <w:spacing w:after="160" w:line="259" w:lineRule="auto"/>
        <w:jc w:val="both"/>
      </w:pPr>
      <w:r>
        <w:t>sok pomarańczowy oraz porzeczkowy w dzbankach (min. 0,2 l/</w:t>
      </w:r>
      <w:r>
        <w:br/>
        <w:t>1 osobę),</w:t>
      </w:r>
    </w:p>
    <w:p w:rsidR="00FC5EEF" w:rsidRDefault="00FC5EEF" w:rsidP="00FC5EEF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zastawa porcelanowa, serwetki białe gastronomiczne w eleganckim serwetniku.</w:t>
      </w:r>
    </w:p>
    <w:p w:rsidR="00FC5EEF" w:rsidRDefault="00FC5EEF" w:rsidP="00FC5EEF">
      <w:pPr>
        <w:spacing w:after="0" w:line="240" w:lineRule="auto"/>
        <w:jc w:val="both"/>
      </w:pPr>
      <w:r>
        <w:t xml:space="preserve">Lunch powinien być podawany w formie bufetowej z zapewnieniem obsługi kelnerskiej i serwowania potraw. </w:t>
      </w:r>
    </w:p>
    <w:p w:rsidR="00FC5EEF" w:rsidRDefault="00FC5EEF" w:rsidP="00FC5EEF">
      <w:pPr>
        <w:pStyle w:val="Akapitzlist"/>
        <w:spacing w:after="160" w:line="259" w:lineRule="auto"/>
        <w:ind w:left="0"/>
        <w:jc w:val="both"/>
      </w:pPr>
    </w:p>
    <w:p w:rsidR="00FC5EEF" w:rsidRPr="00D330F3" w:rsidRDefault="00FC5EEF" w:rsidP="00FC5EEF">
      <w:pPr>
        <w:rPr>
          <w:b/>
          <w:u w:val="single"/>
        </w:rPr>
      </w:pPr>
      <w:r w:rsidRPr="00D330F3">
        <w:rPr>
          <w:b/>
          <w:u w:val="single"/>
        </w:rPr>
        <w:t xml:space="preserve">WYMAGANIA W STOSUNKU DO WYKONAWCY: </w:t>
      </w:r>
    </w:p>
    <w:p w:rsidR="00FC5EEF" w:rsidRDefault="00FC5EEF" w:rsidP="00FC5EEF">
      <w:pPr>
        <w:jc w:val="both"/>
      </w:pPr>
      <w:r>
        <w:t>Siedziba Wykonawcy, w której znajduje się proponowana sala szkoleniowa musi:</w:t>
      </w:r>
    </w:p>
    <w:p w:rsidR="00FC5EEF" w:rsidRDefault="00FC5EEF" w:rsidP="00FC5EEF">
      <w:pPr>
        <w:pStyle w:val="Akapitzlist"/>
        <w:numPr>
          <w:ilvl w:val="0"/>
          <w:numId w:val="4"/>
        </w:numPr>
        <w:spacing w:after="160" w:line="259" w:lineRule="auto"/>
        <w:jc w:val="both"/>
      </w:pPr>
      <w:r>
        <w:t xml:space="preserve">posiadać dogodny dojazd środkami komunikacji publicznej, </w:t>
      </w:r>
    </w:p>
    <w:p w:rsidR="00FC5EEF" w:rsidRDefault="00FC5EEF" w:rsidP="00FC5EEF">
      <w:pPr>
        <w:pStyle w:val="Akapitzlist"/>
        <w:numPr>
          <w:ilvl w:val="0"/>
          <w:numId w:val="4"/>
        </w:numPr>
        <w:spacing w:after="160" w:line="259" w:lineRule="auto"/>
        <w:jc w:val="both"/>
      </w:pPr>
      <w:r>
        <w:lastRenderedPageBreak/>
        <w:t>być położona na terenie miasta Katowice (centrum miasta – w odległości nie większej niż</w:t>
      </w:r>
      <w:r>
        <w:br/>
        <w:t xml:space="preserve">1 km od Dworca PKP w Katowicach – odległość będzie weryfikowana poprzez portal maps.google.pl – trasa pokonywana pieszo liczona na podstawie dojazdu drogami publicznymi), </w:t>
      </w:r>
    </w:p>
    <w:p w:rsidR="00FC5EEF" w:rsidRDefault="00FC5EEF" w:rsidP="00FC5EEF">
      <w:pPr>
        <w:pStyle w:val="Akapitzlist"/>
        <w:numPr>
          <w:ilvl w:val="0"/>
          <w:numId w:val="4"/>
        </w:numPr>
        <w:spacing w:after="160" w:line="259" w:lineRule="auto"/>
        <w:jc w:val="both"/>
      </w:pPr>
      <w:r>
        <w:t>posiadać status hotelu z zapleczem konferencyjnym,</w:t>
      </w:r>
      <w:r w:rsidRPr="00B25828">
        <w:t xml:space="preserve"> w rozumieniu ustawy z dnia 29 sierpnia 1997 r. o usługach turystycznych (Dz. U z 2014, poz. 196 ze zm.) spełniającym następujące wymogi: obiekt hotelarski, w którym świadczone są usługi hotelarskie, gastronomiczne </w:t>
      </w:r>
      <w:r>
        <w:br/>
      </w:r>
      <w:r w:rsidRPr="00B25828">
        <w:t xml:space="preserve">i konferencyjne, wobec którego wydano decyzję o zaszeregowaniu do rodzaju -hotel- oraz nadaniu kategorii zgodnie z ww. ustawą, przy czym kategoria oznaczona </w:t>
      </w:r>
      <w:r>
        <w:br/>
      </w:r>
      <w:r w:rsidRPr="00B25828">
        <w:t xml:space="preserve">w gwiazdkach nie może być niższa niż </w:t>
      </w:r>
      <w:r>
        <w:t>2 gwiazdki (w hotelu możliwa</w:t>
      </w:r>
      <w:r w:rsidRPr="00B25828">
        <w:t xml:space="preserve"> </w:t>
      </w:r>
      <w:r>
        <w:t>musi być</w:t>
      </w:r>
      <w:r w:rsidRPr="00B25828">
        <w:t xml:space="preserve"> organizacja konferencji, przerw kawowych, lunchu dla </w:t>
      </w:r>
      <w:r>
        <w:t>ok. 35</w:t>
      </w:r>
      <w:r w:rsidRPr="00B25828">
        <w:t xml:space="preserve"> uczestników </w:t>
      </w:r>
      <w:r>
        <w:t>szkoleń,</w:t>
      </w:r>
      <w:r w:rsidRPr="00B25828">
        <w:t xml:space="preserve"> zgodnie </w:t>
      </w:r>
      <w:r>
        <w:t>z opisem przedmiotu zamówienia),</w:t>
      </w:r>
    </w:p>
    <w:p w:rsidR="00FC5EEF" w:rsidRDefault="00FC5EEF" w:rsidP="00FC5EEF">
      <w:pPr>
        <w:pStyle w:val="Akapitzlist"/>
        <w:numPr>
          <w:ilvl w:val="0"/>
          <w:numId w:val="4"/>
        </w:numPr>
        <w:spacing w:after="160" w:line="259" w:lineRule="auto"/>
        <w:jc w:val="both"/>
      </w:pPr>
      <w:r>
        <w:t xml:space="preserve">zalecane aby posiadał min. 20 miejsc parkingowych do wykorzystania przez uczestników – aspekt dodatkowo punktowany.  </w:t>
      </w:r>
    </w:p>
    <w:p w:rsidR="00FC5EEF" w:rsidRPr="004B1E57" w:rsidRDefault="00FC5EEF" w:rsidP="00FC5EEF">
      <w:pPr>
        <w:jc w:val="both"/>
      </w:pPr>
      <w:r w:rsidRPr="004B1E57">
        <w:t xml:space="preserve">Nie dopuszcza się składania ofert przez restauracje, pensjonaty oraz hotele bez zaplecza konferencyjnego.  </w:t>
      </w:r>
    </w:p>
    <w:p w:rsidR="00FC5EEF" w:rsidRDefault="00FC5EEF" w:rsidP="00FC5EEF">
      <w:pPr>
        <w:jc w:val="both"/>
      </w:pPr>
      <w:r>
        <w:t xml:space="preserve">Nie dopuszcza się składania ofert częściowych dotyczących wykonania poszczególnych punktów zamówienia wg zapytania. Oferta musi być </w:t>
      </w:r>
      <w:r w:rsidRPr="00D330F3">
        <w:rPr>
          <w:u w:val="single"/>
        </w:rPr>
        <w:t>kompletna</w:t>
      </w:r>
      <w:r>
        <w:rPr>
          <w:u w:val="single"/>
        </w:rPr>
        <w:br/>
      </w:r>
      <w:r>
        <w:t xml:space="preserve"> i obejmować </w:t>
      </w:r>
      <w:r w:rsidRPr="00D330F3">
        <w:rPr>
          <w:u w:val="single"/>
        </w:rPr>
        <w:t>wszystkie</w:t>
      </w:r>
      <w:r>
        <w:t xml:space="preserve"> części zamówienia.    </w:t>
      </w:r>
    </w:p>
    <w:p w:rsidR="00FC5EEF" w:rsidRDefault="00FC5EEF" w:rsidP="00FC5EEF">
      <w:pPr>
        <w:jc w:val="both"/>
        <w:rPr>
          <w:b/>
          <w:u w:val="single"/>
        </w:rPr>
      </w:pPr>
    </w:p>
    <w:p w:rsidR="00FC5EEF" w:rsidRDefault="00FC5EEF" w:rsidP="00FC5EEF">
      <w:pPr>
        <w:jc w:val="both"/>
      </w:pPr>
      <w:r w:rsidRPr="00D330F3">
        <w:rPr>
          <w:b/>
          <w:u w:val="single"/>
        </w:rPr>
        <w:t>PROPOZYCJA POWINNA ZAWIERAĆ NASTĘPUJĄCE DOKUMENTY:</w:t>
      </w:r>
      <w:r>
        <w:t xml:space="preserve"> </w:t>
      </w:r>
    </w:p>
    <w:p w:rsidR="00FC5EEF" w:rsidRDefault="00FC5EEF" w:rsidP="00FC5EEF">
      <w:pPr>
        <w:numPr>
          <w:ilvl w:val="0"/>
          <w:numId w:val="6"/>
        </w:numPr>
      </w:pPr>
      <w:r>
        <w:t xml:space="preserve">ofertę cenową brutto na formularzu ofertowym stanowiącym załącznik </w:t>
      </w:r>
      <w:r>
        <w:br/>
        <w:t>nr 1 do zapytania wg następującego rozkładu:</w:t>
      </w:r>
    </w:p>
    <w:p w:rsidR="00FC5EEF" w:rsidRDefault="00FC5EEF" w:rsidP="00FC5EEF">
      <w:pPr>
        <w:numPr>
          <w:ilvl w:val="0"/>
          <w:numId w:val="6"/>
        </w:numPr>
        <w:jc w:val="both"/>
      </w:pPr>
      <w:r>
        <w:t>propozycję zestawów posiłków do wyboru Zamawiającego (na formularzu ofertowym stanowiącym załącznik nr 1 do zapytania,</w:t>
      </w:r>
    </w:p>
    <w:p w:rsidR="00FC5EEF" w:rsidRDefault="00FC5EEF" w:rsidP="00FC5EEF">
      <w:pPr>
        <w:numPr>
          <w:ilvl w:val="0"/>
          <w:numId w:val="6"/>
        </w:numPr>
        <w:jc w:val="both"/>
      </w:pPr>
      <w:r>
        <w:t xml:space="preserve">oświadczenie na formularzu ofertowym stanowiącym załącznik </w:t>
      </w:r>
      <w:r>
        <w:br/>
        <w:t>nr 1 do zapytania o posiadaniu co najmniej 20 miejsc parkingowych ,</w:t>
      </w:r>
    </w:p>
    <w:p w:rsidR="00FC5EEF" w:rsidRDefault="00FC5EEF" w:rsidP="00FC5EEF">
      <w:pPr>
        <w:numPr>
          <w:ilvl w:val="0"/>
          <w:numId w:val="6"/>
        </w:numPr>
        <w:jc w:val="both"/>
      </w:pPr>
      <w:r>
        <w:t xml:space="preserve">podpisane, opieczętowane oświadczenie o braku powiązań kapitałowych oraz osobowych </w:t>
      </w:r>
      <w:r>
        <w:br/>
        <w:t>z Zamawiającym</w:t>
      </w:r>
      <w:r>
        <w:rPr>
          <w:rStyle w:val="Odwoanieprzypisudolnego"/>
        </w:rPr>
        <w:footnoteReference w:id="1"/>
      </w:r>
      <w:r>
        <w:t xml:space="preserve"> – załącznik nr 2, </w:t>
      </w:r>
    </w:p>
    <w:p w:rsidR="00FC5EEF" w:rsidRDefault="00FC5EEF" w:rsidP="00FC5EEF">
      <w:pPr>
        <w:numPr>
          <w:ilvl w:val="0"/>
          <w:numId w:val="6"/>
        </w:numPr>
        <w:jc w:val="both"/>
      </w:pPr>
      <w:r>
        <w:t>przykładowe zdjęcia oferowanej sali konferencyjnej jeżeli Wykonawca nie posiada zdjęć na stronie internetowej.</w:t>
      </w:r>
    </w:p>
    <w:p w:rsidR="00FC5EEF" w:rsidRDefault="00FC5EEF" w:rsidP="00FC5EEF">
      <w:r w:rsidRPr="00D330F3">
        <w:rPr>
          <w:b/>
          <w:u w:val="single"/>
        </w:rPr>
        <w:t>FORMA PŁATNOŚCI:</w:t>
      </w:r>
      <w:r>
        <w:t xml:space="preserve">  </w:t>
      </w:r>
    </w:p>
    <w:p w:rsidR="00FC5EEF" w:rsidRPr="00D35662" w:rsidRDefault="00FC5EEF" w:rsidP="00FC5EEF">
      <w:pPr>
        <w:jc w:val="both"/>
      </w:pPr>
      <w:r>
        <w:t xml:space="preserve">Płatność za zrealizowaną usługę – przelew do 14 dni od otrzymania faktury </w:t>
      </w:r>
      <w:r>
        <w:br/>
        <w:t>na podstawie protokołu odbioru zrealizowanej usługi.</w:t>
      </w:r>
    </w:p>
    <w:p w:rsidR="00FC5EEF" w:rsidRDefault="00FC5EEF" w:rsidP="00FC5EEF">
      <w:r w:rsidRPr="00D330F3">
        <w:rPr>
          <w:b/>
          <w:u w:val="single"/>
        </w:rPr>
        <w:lastRenderedPageBreak/>
        <w:t>MIEJSCE I TERMIN ZŁOŻENIA PROPOZYCJI CENOWEJ</w:t>
      </w:r>
      <w:r>
        <w:t xml:space="preserve">: </w:t>
      </w:r>
    </w:p>
    <w:p w:rsidR="00FC5EEF" w:rsidRDefault="00FC5EEF" w:rsidP="00FC5EEF">
      <w:pPr>
        <w:jc w:val="both"/>
      </w:pPr>
      <w:r>
        <w:t xml:space="preserve">Propozycję cenową należy przesłać w formie elektronicznej na adres </w:t>
      </w:r>
      <w:hyperlink r:id="rId8" w:history="1">
        <w:r w:rsidRPr="00030E71">
          <w:rPr>
            <w:rStyle w:val="Hipercze"/>
          </w:rPr>
          <w:t>biuro@subregioncentralny.pl</w:t>
        </w:r>
      </w:hyperlink>
      <w:r>
        <w:t xml:space="preserve">  do dnia 02.06.2016 r.  </w:t>
      </w:r>
    </w:p>
    <w:p w:rsidR="00FC5EEF" w:rsidRDefault="00FC5EEF" w:rsidP="00FC5EEF">
      <w:pPr>
        <w:jc w:val="both"/>
      </w:pPr>
      <w:r>
        <w:t xml:space="preserve">Wykonawca zobowiązany jest do telefonicznego potwierdzenia otrzymania oferty przez Zamawiającego. Zamawiający nie odpowiada za problemy wynikające z niepoprawności działania systemu informatycznego, skutkiem których może być nieotrzymanie oferty przez Zamawiającego.  </w:t>
      </w:r>
    </w:p>
    <w:p w:rsidR="00FC5EEF" w:rsidRDefault="00FC5EEF" w:rsidP="00FC5EEF">
      <w:pPr>
        <w:jc w:val="both"/>
      </w:pPr>
      <w:r>
        <w:t xml:space="preserve">Niniejsze zapytanie nie jest zamówieniem i nie obliguje Zamawiającego </w:t>
      </w:r>
      <w:r>
        <w:br/>
        <w:t xml:space="preserve">do skorzystania z przedstawionej propozycji.   </w:t>
      </w:r>
    </w:p>
    <w:p w:rsidR="00FC5EEF" w:rsidRDefault="00FC5EEF" w:rsidP="00FC5EEF">
      <w:pPr>
        <w:rPr>
          <w:b/>
          <w:u w:val="single"/>
        </w:rPr>
      </w:pPr>
    </w:p>
    <w:p w:rsidR="00FC5EEF" w:rsidRPr="00292A5A" w:rsidRDefault="00FC5EEF" w:rsidP="00FC5EEF">
      <w:pPr>
        <w:rPr>
          <w:b/>
          <w:u w:val="single"/>
        </w:rPr>
      </w:pPr>
      <w:r w:rsidRPr="00292A5A">
        <w:rPr>
          <w:b/>
          <w:u w:val="single"/>
        </w:rPr>
        <w:t xml:space="preserve">ZASTRZEŻENIA ZAMAWIAJĄCEGO:  </w:t>
      </w:r>
    </w:p>
    <w:p w:rsidR="00FC5EEF" w:rsidRDefault="00FC5EEF" w:rsidP="00FC5EEF">
      <w:pPr>
        <w:numPr>
          <w:ilvl w:val="0"/>
          <w:numId w:val="7"/>
        </w:numPr>
        <w:jc w:val="both"/>
      </w:pPr>
      <w:r>
        <w:t xml:space="preserve">Zamawiający zastrzega sobie prawo zmian w programie godzinowym warsztatów.  </w:t>
      </w:r>
    </w:p>
    <w:p w:rsidR="00FC5EEF" w:rsidRPr="00D35662" w:rsidRDefault="00FC5EEF" w:rsidP="00FC5EEF">
      <w:pPr>
        <w:numPr>
          <w:ilvl w:val="0"/>
          <w:numId w:val="7"/>
        </w:numPr>
        <w:jc w:val="both"/>
      </w:pPr>
      <w:r>
        <w:t xml:space="preserve">Zamawiający zastrzega sobie prawo zmian w zamówieniu polegających na zwiększeniu zamówienia, w związku ze zwiększeniem liczby uczestników, lub zmniejszeniu, w związku </w:t>
      </w:r>
      <w:r>
        <w:br/>
        <w:t>z wycofaniem się części uczestników</w:t>
      </w:r>
      <w:r w:rsidRPr="007F149A">
        <w:t xml:space="preserve"> </w:t>
      </w:r>
      <w:r>
        <w:br/>
        <w:t xml:space="preserve">(o maksymalnie 30%). O ostatecznej liczbie uczestników, Zamawiający poinformuje telefonicznie bądź e-mailowo na 2 dni robocze przed terminem szkolenia.  </w:t>
      </w:r>
    </w:p>
    <w:p w:rsidR="00FC5EEF" w:rsidRPr="00292A5A" w:rsidRDefault="00FC5EEF" w:rsidP="00FC5EEF">
      <w:pPr>
        <w:rPr>
          <w:b/>
          <w:u w:val="single"/>
        </w:rPr>
      </w:pPr>
      <w:r w:rsidRPr="00292A5A">
        <w:rPr>
          <w:b/>
          <w:u w:val="single"/>
        </w:rPr>
        <w:t xml:space="preserve">KRYTERIUM OCENY OFERT:   </w:t>
      </w:r>
    </w:p>
    <w:p w:rsidR="00FC5EEF" w:rsidRDefault="00FC5EEF" w:rsidP="00FC5EEF">
      <w:pPr>
        <w:jc w:val="both"/>
      </w:pPr>
      <w:r>
        <w:t xml:space="preserve">Zamawiający dokona oceny ofert na podstawie wyniku osiągniętej liczby punktów wyliczonych </w:t>
      </w:r>
      <w:r>
        <w:br/>
        <w:t xml:space="preserve">w oparciu o następujące kryteria i ustaloną punktację do 10 pkt (100% = 10 pkt):  </w:t>
      </w:r>
    </w:p>
    <w:p w:rsidR="00FC5EEF" w:rsidRDefault="00FC5EEF" w:rsidP="00FC5EEF">
      <w:pPr>
        <w:numPr>
          <w:ilvl w:val="0"/>
          <w:numId w:val="8"/>
        </w:numPr>
      </w:pPr>
      <w:r>
        <w:t>cena – 70% (7 pkt.),</w:t>
      </w:r>
    </w:p>
    <w:p w:rsidR="00FC5EEF" w:rsidRPr="007F149A" w:rsidRDefault="00FC5EEF" w:rsidP="00FC5EEF">
      <w:pPr>
        <w:numPr>
          <w:ilvl w:val="0"/>
          <w:numId w:val="8"/>
        </w:numPr>
      </w:pPr>
      <w:r>
        <w:t>posiadanie min. 20 miejsc parkingowych do wykorzystania przez uczestników poszczególnych spotkań warsztatowych</w:t>
      </w:r>
      <w:r w:rsidRPr="00FF14CB">
        <w:t xml:space="preserve"> – 20% (2 pkt.)</w:t>
      </w:r>
      <w:r>
        <w:t>,</w:t>
      </w:r>
      <w:r>
        <w:rPr>
          <w:b/>
        </w:rPr>
        <w:t xml:space="preserve"> </w:t>
      </w:r>
    </w:p>
    <w:p w:rsidR="00FC5EEF" w:rsidRDefault="00FC5EEF" w:rsidP="00FC5EEF">
      <w:pPr>
        <w:numPr>
          <w:ilvl w:val="0"/>
          <w:numId w:val="8"/>
        </w:numPr>
        <w:spacing w:after="0"/>
        <w:ind w:left="714" w:hanging="357"/>
      </w:pPr>
      <w:r>
        <w:t>lokalizacja hotelu (odległość od Rynku w Katowicach):</w:t>
      </w:r>
    </w:p>
    <w:p w:rsidR="00FC5EEF" w:rsidRDefault="00FC5EEF" w:rsidP="00FC5EEF">
      <w:pPr>
        <w:numPr>
          <w:ilvl w:val="1"/>
          <w:numId w:val="8"/>
        </w:numPr>
        <w:spacing w:after="0" w:line="240" w:lineRule="auto"/>
        <w:ind w:left="1434" w:hanging="357"/>
      </w:pPr>
      <w:r>
        <w:t>do 1 km – 10% (1 pkt.),</w:t>
      </w:r>
    </w:p>
    <w:p w:rsidR="00FC5EEF" w:rsidRPr="00CB48BE" w:rsidRDefault="00FC5EEF" w:rsidP="00FC5EEF">
      <w:pPr>
        <w:numPr>
          <w:ilvl w:val="1"/>
          <w:numId w:val="8"/>
        </w:numPr>
      </w:pPr>
      <w:r>
        <w:t>powyżej 1 km – 0% (0 pkt.).</w:t>
      </w:r>
    </w:p>
    <w:p w:rsidR="00FC5EEF" w:rsidRPr="00FF14CB" w:rsidRDefault="00FC5EEF" w:rsidP="00FC5EEF">
      <w:pPr>
        <w:spacing w:after="120"/>
        <w:rPr>
          <w:b/>
        </w:rPr>
      </w:pPr>
      <w:r w:rsidRPr="00FF14CB">
        <w:rPr>
          <w:b/>
        </w:rPr>
        <w:t xml:space="preserve">WZORY OBLICZEŃ:  </w:t>
      </w:r>
    </w:p>
    <w:p w:rsidR="00FC5EEF" w:rsidRDefault="00FC5EEF" w:rsidP="00FC5EEF">
      <w:pPr>
        <w:numPr>
          <w:ilvl w:val="0"/>
          <w:numId w:val="9"/>
        </w:numPr>
        <w:spacing w:after="0" w:line="240" w:lineRule="auto"/>
        <w:ind w:left="714" w:hanging="357"/>
      </w:pPr>
      <w:r>
        <w:t>cena:</w:t>
      </w:r>
    </w:p>
    <w:p w:rsidR="00FC5EEF" w:rsidRDefault="00FC5EEF" w:rsidP="00FC5EEF">
      <w:pPr>
        <w:numPr>
          <w:ilvl w:val="1"/>
          <w:numId w:val="9"/>
        </w:numPr>
        <w:ind w:left="1434" w:hanging="357"/>
      </w:pPr>
      <w:r>
        <w:t xml:space="preserve">cena najniższa / cena badanej oferty x 6 pkt. </w:t>
      </w:r>
    </w:p>
    <w:p w:rsidR="00FC5EEF" w:rsidRPr="00CB48BE" w:rsidRDefault="00FC5EEF" w:rsidP="00FC5EEF">
      <w:pPr>
        <w:numPr>
          <w:ilvl w:val="0"/>
          <w:numId w:val="9"/>
        </w:numPr>
        <w:spacing w:after="0" w:line="240" w:lineRule="auto"/>
        <w:ind w:left="714" w:hanging="357"/>
      </w:pPr>
      <w:r>
        <w:t>20 miejsc parkingowych</w:t>
      </w:r>
      <w:r w:rsidRPr="00CB48BE">
        <w:t xml:space="preserve">: </w:t>
      </w:r>
    </w:p>
    <w:p w:rsidR="00FC5EEF" w:rsidRDefault="00FC5EEF" w:rsidP="00FC5EEF">
      <w:pPr>
        <w:numPr>
          <w:ilvl w:val="0"/>
          <w:numId w:val="10"/>
        </w:numPr>
        <w:spacing w:after="0" w:line="240" w:lineRule="auto"/>
      </w:pPr>
      <w:r>
        <w:t xml:space="preserve">posiada – 2 pkt. </w:t>
      </w:r>
    </w:p>
    <w:p w:rsidR="00FC5EEF" w:rsidRDefault="00FC5EEF" w:rsidP="00FC5EEF">
      <w:pPr>
        <w:numPr>
          <w:ilvl w:val="0"/>
          <w:numId w:val="10"/>
        </w:numPr>
      </w:pPr>
      <w:r>
        <w:t xml:space="preserve">nie posiada – 0 pkt.  </w:t>
      </w:r>
    </w:p>
    <w:p w:rsidR="00FC5EEF" w:rsidRPr="00CB48BE" w:rsidRDefault="00FC5EEF" w:rsidP="00FC5EEF">
      <w:pPr>
        <w:numPr>
          <w:ilvl w:val="0"/>
          <w:numId w:val="9"/>
        </w:numPr>
        <w:spacing w:after="0" w:line="240" w:lineRule="auto"/>
        <w:ind w:left="714" w:hanging="357"/>
      </w:pPr>
      <w:r w:rsidRPr="00CB48BE">
        <w:t>lokalizacja:</w:t>
      </w:r>
    </w:p>
    <w:p w:rsidR="00FC5EEF" w:rsidRDefault="00FC5EEF" w:rsidP="00FC5EEF">
      <w:pPr>
        <w:numPr>
          <w:ilvl w:val="0"/>
          <w:numId w:val="11"/>
        </w:numPr>
        <w:spacing w:after="0" w:line="240" w:lineRule="auto"/>
      </w:pPr>
      <w:r>
        <w:t>od 0 do 1 km – 1 pkt.</w:t>
      </w:r>
    </w:p>
    <w:p w:rsidR="00FC5EEF" w:rsidRDefault="00FC5EEF" w:rsidP="00FC5EEF">
      <w:pPr>
        <w:numPr>
          <w:ilvl w:val="0"/>
          <w:numId w:val="11"/>
        </w:numPr>
        <w:spacing w:after="0" w:line="240" w:lineRule="auto"/>
      </w:pPr>
      <w:r>
        <w:t xml:space="preserve">powyżej 1 km – 0 pkt. </w:t>
      </w:r>
    </w:p>
    <w:p w:rsidR="00FC5EEF" w:rsidRDefault="00FC5EEF" w:rsidP="00FC5EEF">
      <w:pPr>
        <w:spacing w:after="0" w:line="240" w:lineRule="auto"/>
        <w:ind w:left="720"/>
      </w:pPr>
    </w:p>
    <w:p w:rsidR="00FC5EEF" w:rsidRPr="00FC5EEF" w:rsidRDefault="00FC5EEF" w:rsidP="00FC5EEF">
      <w:r>
        <w:t xml:space="preserve">Za najlepszą zostanie uznana oferta z największą liczbą punktów.   </w:t>
      </w:r>
    </w:p>
    <w:p w:rsidR="00FC5EEF" w:rsidRPr="00292A5A" w:rsidRDefault="00FC5EEF" w:rsidP="00FC5EEF">
      <w:pPr>
        <w:rPr>
          <w:b/>
          <w:u w:val="single"/>
        </w:rPr>
      </w:pPr>
      <w:r w:rsidRPr="00292A5A">
        <w:rPr>
          <w:b/>
          <w:u w:val="single"/>
        </w:rPr>
        <w:lastRenderedPageBreak/>
        <w:t xml:space="preserve">DODATKOWE INFORMACJE:   </w:t>
      </w:r>
    </w:p>
    <w:p w:rsidR="00FC5EEF" w:rsidRDefault="00FC5EEF" w:rsidP="00FC5EEF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Zamawiający podpisze z Wykonawcą umowę na świadczenie ww. usług.</w:t>
      </w:r>
    </w:p>
    <w:p w:rsidR="00FC5EEF" w:rsidRDefault="00FC5EEF" w:rsidP="00FC5EEF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ówienie jest realizowane w ramach projektu współfinansowanego </w:t>
      </w:r>
      <w:r>
        <w:br/>
        <w:t xml:space="preserve">ze środków Unii Europejskiej w ramach Programu Operacyjnego Pomoc Techniczna 2014-2020. </w:t>
      </w:r>
    </w:p>
    <w:p w:rsidR="00FC5EEF" w:rsidRDefault="00FC5EEF" w:rsidP="00FC5EEF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 postępowania wykluczone są podmioty powiązane z Zamawiającym kapitałowo lub osobowo. Powiązania, o których mowa polegają w szczególności na:  </w:t>
      </w:r>
    </w:p>
    <w:p w:rsidR="00FC5EEF" w:rsidRDefault="00FC5EEF" w:rsidP="00FC5EEF">
      <w:pPr>
        <w:pStyle w:val="Akapitzlist"/>
        <w:numPr>
          <w:ilvl w:val="1"/>
          <w:numId w:val="13"/>
        </w:numPr>
        <w:spacing w:after="160" w:line="259" w:lineRule="auto"/>
        <w:ind w:left="1418" w:hanging="288"/>
        <w:jc w:val="both"/>
      </w:pPr>
      <w:r>
        <w:t xml:space="preserve">uczestniczeniu w spółce jako wspólnik spółki cywilnej lub spółki osobowej;  </w:t>
      </w:r>
    </w:p>
    <w:p w:rsidR="00FC5EEF" w:rsidRDefault="00FC5EEF" w:rsidP="00FC5EEF">
      <w:pPr>
        <w:pStyle w:val="Akapitzlist"/>
        <w:numPr>
          <w:ilvl w:val="1"/>
          <w:numId w:val="13"/>
        </w:numPr>
        <w:spacing w:after="160" w:line="259" w:lineRule="auto"/>
        <w:jc w:val="both"/>
      </w:pPr>
      <w:r>
        <w:t xml:space="preserve">posiadaniu co najmniej 10% udziałów lub akcji;  </w:t>
      </w:r>
    </w:p>
    <w:p w:rsidR="00FC5EEF" w:rsidRDefault="00FC5EEF" w:rsidP="00FC5EEF">
      <w:pPr>
        <w:pStyle w:val="Akapitzlist"/>
        <w:numPr>
          <w:ilvl w:val="1"/>
          <w:numId w:val="13"/>
        </w:numPr>
        <w:spacing w:after="160" w:line="259" w:lineRule="auto"/>
        <w:ind w:left="1418" w:hanging="288"/>
        <w:jc w:val="both"/>
      </w:pPr>
      <w:r>
        <w:t xml:space="preserve">pełnieniu funkcji członka organu nadzorczego lub zarządzającego, prokurenta, pełnomocnika;  </w:t>
      </w:r>
    </w:p>
    <w:p w:rsidR="00FC5EEF" w:rsidRPr="00FC5EEF" w:rsidRDefault="00FC5EEF" w:rsidP="00FC5EEF">
      <w:pPr>
        <w:pStyle w:val="Akapitzlist"/>
        <w:numPr>
          <w:ilvl w:val="1"/>
          <w:numId w:val="13"/>
        </w:numPr>
        <w:spacing w:after="160" w:line="259" w:lineRule="auto"/>
        <w:ind w:left="1418" w:hanging="288"/>
        <w:jc w:val="both"/>
      </w:pPr>
      <w:r>
        <w:t xml:space="preserve">pozostawaniu w związku małżeńskim, w stosunku pokrewieństwa lub powinowactwa w linii prostej, pokrewieństwa lub powinowactwa w linii bocznej do drugiego stopnia lub </w:t>
      </w:r>
      <w:r>
        <w:br/>
        <w:t xml:space="preserve">w stosunku przysposobienia, opieki lub kurateli.   </w:t>
      </w:r>
    </w:p>
    <w:p w:rsidR="00FC5EEF" w:rsidRPr="00292A5A" w:rsidRDefault="00FC5EEF" w:rsidP="00FC5EEF">
      <w:pPr>
        <w:rPr>
          <w:b/>
          <w:u w:val="single"/>
        </w:rPr>
      </w:pPr>
      <w:r w:rsidRPr="00292A5A">
        <w:rPr>
          <w:b/>
          <w:u w:val="single"/>
        </w:rPr>
        <w:t xml:space="preserve">OSOBA UPRAWNIONA DO KONTAKTÓW W SPRAWIE ZAPYTANIA OFERTOWEGO:  </w:t>
      </w:r>
    </w:p>
    <w:p w:rsidR="00FC5EEF" w:rsidRDefault="00FC5EEF" w:rsidP="00FC5EEF">
      <w:r>
        <w:t>Sabina</w:t>
      </w:r>
      <w:r w:rsidRPr="00004D75">
        <w:t xml:space="preserve"> </w:t>
      </w:r>
      <w:r>
        <w:t>Bryś</w:t>
      </w:r>
      <w:r w:rsidRPr="00004D75">
        <w:t xml:space="preserve">, e-mail: </w:t>
      </w:r>
      <w:hyperlink r:id="rId9" w:history="1">
        <w:r w:rsidRPr="006F3C6A">
          <w:rPr>
            <w:rStyle w:val="Hipercze"/>
          </w:rPr>
          <w:t>sabina.brys@subregioncentralny.pl</w:t>
        </w:r>
      </w:hyperlink>
      <w:r>
        <w:t xml:space="preserve">, </w:t>
      </w:r>
      <w:r w:rsidRPr="00004D75">
        <w:t xml:space="preserve">tel. 32 461 22 </w:t>
      </w:r>
      <w:r>
        <w:t>58</w:t>
      </w:r>
      <w:r w:rsidRPr="00004D75">
        <w:t>.</w:t>
      </w:r>
      <w:r>
        <w:t xml:space="preserve">     </w:t>
      </w:r>
    </w:p>
    <w:p w:rsidR="00FC5EEF" w:rsidRDefault="00FC5EEF" w:rsidP="00FC5EEF">
      <w:pPr>
        <w:jc w:val="right"/>
      </w:pPr>
    </w:p>
    <w:p w:rsidR="00FC5EEF" w:rsidRDefault="00FC5EEF" w:rsidP="00FC5EEF">
      <w:pPr>
        <w:jc w:val="right"/>
      </w:pPr>
      <w:r>
        <w:t>Z poważaniem</w:t>
      </w:r>
    </w:p>
    <w:p w:rsidR="00FC5EEF" w:rsidRDefault="00FC5EEF" w:rsidP="00FC5EEF">
      <w:pPr>
        <w:jc w:val="right"/>
      </w:pPr>
      <w:r>
        <w:t>Mariusz Śpiewok</w:t>
      </w:r>
    </w:p>
    <w:p w:rsidR="00FC5EEF" w:rsidRPr="007D6521" w:rsidRDefault="00FC5EEF" w:rsidP="00FC5EEF">
      <w:pPr>
        <w:jc w:val="right"/>
      </w:pPr>
      <w:r>
        <w:t>Dyrektor Biura</w:t>
      </w:r>
    </w:p>
    <w:p w:rsidR="00FC5EEF" w:rsidRDefault="00FC5EEF" w:rsidP="00FC5EEF"/>
    <w:p w:rsidR="00ED3F92" w:rsidRPr="00DB3E38" w:rsidRDefault="00ED3F92" w:rsidP="00DB3E38"/>
    <w:sectPr w:rsidR="00ED3F92" w:rsidRPr="00DB3E38" w:rsidSect="00DB3E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FC5EEF" w:rsidRPr="00AE0AF6" w:rsidRDefault="00FC5EEF" w:rsidP="00FC5EEF">
      <w:pPr>
        <w:pStyle w:val="Tekstprzypisudolnego"/>
        <w:jc w:val="both"/>
        <w:rPr>
          <w:sz w:val="16"/>
          <w:szCs w:val="16"/>
        </w:rPr>
      </w:pPr>
      <w:r w:rsidRPr="00AE0AF6">
        <w:rPr>
          <w:rStyle w:val="Odwoanieprzypisudolnego"/>
          <w:sz w:val="16"/>
          <w:szCs w:val="16"/>
        </w:rPr>
        <w:footnoteRef/>
      </w:r>
      <w:r w:rsidRPr="00AE0AF6">
        <w:rPr>
          <w:sz w:val="16"/>
          <w:szCs w:val="16"/>
        </w:rPr>
        <w:t xml:space="preserve"> Przez powiązania kapitałowe lub osobowe rozumie się wzajemne powiązania między Zamawiającym lub osobami  upoważnionymi do zaciągania zobowiązań w imieniu Zamawiającego lub osobami wykonującymi </w:t>
      </w:r>
      <w:r>
        <w:rPr>
          <w:sz w:val="16"/>
          <w:szCs w:val="16"/>
        </w:rPr>
        <w:br/>
      </w:r>
      <w:r w:rsidRPr="00AE0AF6">
        <w:rPr>
          <w:sz w:val="16"/>
          <w:szCs w:val="16"/>
        </w:rPr>
        <w:t>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236"/>
    <w:multiLevelType w:val="hybridMultilevel"/>
    <w:tmpl w:val="4EA8DCA2"/>
    <w:lvl w:ilvl="0" w:tplc="C2B4F4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5BB1"/>
    <w:multiLevelType w:val="hybridMultilevel"/>
    <w:tmpl w:val="BC52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460B"/>
    <w:multiLevelType w:val="hybridMultilevel"/>
    <w:tmpl w:val="B64A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1A56"/>
    <w:multiLevelType w:val="hybridMultilevel"/>
    <w:tmpl w:val="EB96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414F6"/>
    <w:multiLevelType w:val="hybridMultilevel"/>
    <w:tmpl w:val="D05AA7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E757149"/>
    <w:multiLevelType w:val="hybridMultilevel"/>
    <w:tmpl w:val="BE32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843C1"/>
    <w:multiLevelType w:val="hybridMultilevel"/>
    <w:tmpl w:val="1BF006A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68A1C3A"/>
    <w:multiLevelType w:val="hybridMultilevel"/>
    <w:tmpl w:val="378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87DE3"/>
    <w:multiLevelType w:val="hybridMultilevel"/>
    <w:tmpl w:val="5E6A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A3866"/>
    <w:multiLevelType w:val="hybridMultilevel"/>
    <w:tmpl w:val="CF465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E7464"/>
    <w:multiLevelType w:val="hybridMultilevel"/>
    <w:tmpl w:val="F4784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EF"/>
    <w:rsid w:val="000A2F47"/>
    <w:rsid w:val="00132BF9"/>
    <w:rsid w:val="00195485"/>
    <w:rsid w:val="0022310E"/>
    <w:rsid w:val="002333C7"/>
    <w:rsid w:val="00242FA7"/>
    <w:rsid w:val="002445A8"/>
    <w:rsid w:val="00263D49"/>
    <w:rsid w:val="002A0DB9"/>
    <w:rsid w:val="002F6762"/>
    <w:rsid w:val="003106C5"/>
    <w:rsid w:val="003258FC"/>
    <w:rsid w:val="00332537"/>
    <w:rsid w:val="00354AB7"/>
    <w:rsid w:val="003A26BA"/>
    <w:rsid w:val="00411294"/>
    <w:rsid w:val="00432A5C"/>
    <w:rsid w:val="0045479C"/>
    <w:rsid w:val="00500A0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B6EA1"/>
    <w:rsid w:val="007C6053"/>
    <w:rsid w:val="007E1C8E"/>
    <w:rsid w:val="007F3800"/>
    <w:rsid w:val="008057B6"/>
    <w:rsid w:val="00886229"/>
    <w:rsid w:val="008D40B3"/>
    <w:rsid w:val="00910BE0"/>
    <w:rsid w:val="00947066"/>
    <w:rsid w:val="009B5BD2"/>
    <w:rsid w:val="009D7EF1"/>
    <w:rsid w:val="00A43041"/>
    <w:rsid w:val="00A51CD9"/>
    <w:rsid w:val="00A8598C"/>
    <w:rsid w:val="00A94E48"/>
    <w:rsid w:val="00B10352"/>
    <w:rsid w:val="00B70348"/>
    <w:rsid w:val="00B730C0"/>
    <w:rsid w:val="00BB7F0E"/>
    <w:rsid w:val="00BD1BF9"/>
    <w:rsid w:val="00BE70D2"/>
    <w:rsid w:val="00C14090"/>
    <w:rsid w:val="00CC5F3E"/>
    <w:rsid w:val="00CE7236"/>
    <w:rsid w:val="00D0707E"/>
    <w:rsid w:val="00D72650"/>
    <w:rsid w:val="00DB3E38"/>
    <w:rsid w:val="00E22ADC"/>
    <w:rsid w:val="00E44E60"/>
    <w:rsid w:val="00E714B6"/>
    <w:rsid w:val="00EA5B8E"/>
    <w:rsid w:val="00ED3F92"/>
    <w:rsid w:val="00FC1492"/>
    <w:rsid w:val="00FC5EEF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bregioncentraln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ina.brys@subregioncentralny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3482-244C-4624-A4D4-EE64B9A3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2</cp:revision>
  <cp:lastPrinted>2016-02-22T07:35:00Z</cp:lastPrinted>
  <dcterms:created xsi:type="dcterms:W3CDTF">2016-12-14T13:14:00Z</dcterms:created>
  <dcterms:modified xsi:type="dcterms:W3CDTF">2016-12-14T13:14:00Z</dcterms:modified>
</cp:coreProperties>
</file>